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B02EA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>на оказание услуг по стирке белья для нужд ООО «Медсервис»</w:t>
      </w:r>
      <w:r w:rsidR="00753B6F">
        <w:rPr>
          <w:b/>
          <w:sz w:val="28"/>
          <w:szCs w:val="28"/>
          <w:lang w:eastAsia="ar-SA"/>
        </w:rPr>
        <w:t xml:space="preserve"> в </w:t>
      </w:r>
      <w:r w:rsidR="00AA543C">
        <w:rPr>
          <w:b/>
          <w:sz w:val="28"/>
          <w:szCs w:val="28"/>
          <w:lang w:eastAsia="ar-SA"/>
        </w:rPr>
        <w:t xml:space="preserve">2017 </w:t>
      </w:r>
      <w:r w:rsidR="00753B6F">
        <w:rPr>
          <w:b/>
          <w:sz w:val="28"/>
          <w:szCs w:val="28"/>
          <w:lang w:eastAsia="ar-SA"/>
        </w:rPr>
        <w:t>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оказание услуг по стирке белья для нужд ООО «Медсервис» в </w:t>
      </w:r>
      <w:r w:rsidR="00AA543C" w:rsidRPr="00753B6F">
        <w:rPr>
          <w:sz w:val="26"/>
          <w:szCs w:val="26"/>
        </w:rPr>
        <w:t>201</w:t>
      </w:r>
      <w:r w:rsidR="00AA543C">
        <w:rPr>
          <w:sz w:val="26"/>
          <w:szCs w:val="26"/>
        </w:rPr>
        <w:t>7</w:t>
      </w:r>
      <w:r w:rsidR="00AA543C" w:rsidRPr="00753B6F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>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оказание услуг по стирке белья для нужд ООО «Медсервис» в </w:t>
            </w:r>
            <w:r w:rsidR="00AA543C" w:rsidRPr="00753B6F">
              <w:t>201</w:t>
            </w:r>
            <w:r w:rsidR="00AA543C">
              <w:t>7</w:t>
            </w:r>
            <w:r w:rsidR="00AA543C" w:rsidRPr="00753B6F">
              <w:t xml:space="preserve"> </w:t>
            </w:r>
            <w:r w:rsidR="00753B6F" w:rsidRPr="00753B6F">
              <w:t>году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852A5C" w:rsidRDefault="00753B6F" w:rsidP="00753B6F">
            <w:pPr>
              <w:spacing w:after="0"/>
            </w:pPr>
            <w:r w:rsidRPr="00852A5C">
              <w:t xml:space="preserve">Начальная (максимальная) цена Лота установлена в рублях, </w:t>
            </w:r>
          </w:p>
          <w:p w:rsidR="0065581F" w:rsidRPr="00F33922" w:rsidRDefault="00753B6F" w:rsidP="00AD1F37">
            <w:pPr>
              <w:spacing w:after="0"/>
            </w:pPr>
            <w:r w:rsidRPr="00852A5C">
              <w:t>- 2 </w:t>
            </w:r>
            <w:r w:rsidR="00AD1F37" w:rsidRPr="00852A5C">
              <w:t>520 639</w:t>
            </w:r>
            <w:r w:rsidRPr="00852A5C">
              <w:t>,00,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06138E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оказанные услуги производятся ежемесячно на основании подписанных Сторонами актов </w:t>
            </w:r>
            <w:r w:rsidR="0006138E">
              <w:t xml:space="preserve">оказанных услуг </w:t>
            </w:r>
            <w:r w:rsidR="009C544B">
              <w:rPr>
                <w:rStyle w:val="af0"/>
              </w:rPr>
              <w:commentReference w:id="2"/>
            </w:r>
            <w:r w:rsidRPr="00753B6F">
              <w:t>и счетов-фактур, путем перечисления денежных средств на расчетный счет Подрядчика / Исполнителя в течение 20 банковских 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52A5C">
              <w:t>«</w:t>
            </w:r>
            <w:r w:rsidR="00852A5C">
              <w:t>24</w:t>
            </w:r>
            <w:r w:rsidR="00852A5C">
              <w:t xml:space="preserve">» </w:t>
            </w:r>
            <w:r w:rsidR="00AA543C">
              <w:t xml:space="preserve">ноября 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52A5C">
              <w:t>«</w:t>
            </w:r>
            <w:r w:rsidR="00852A5C">
              <w:t>01</w:t>
            </w:r>
            <w:r w:rsidR="00852A5C">
              <w:t>»</w:t>
            </w:r>
            <w:r w:rsidR="00852A5C">
              <w:t xml:space="preserve"> декабря</w:t>
            </w:r>
            <w:r w:rsidR="00852A5C">
              <w:t xml:space="preserve"> </w:t>
            </w:r>
            <w:r w:rsidR="00AA543C" w:rsidRPr="00F33922">
              <w:t>201</w:t>
            </w:r>
            <w:r w:rsidR="00AA543C">
              <w:t>6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52A5C" w:rsidRPr="00852A5C">
              <w:t xml:space="preserve">«24» ноября </w:t>
            </w:r>
            <w:r w:rsidR="00AA543C" w:rsidRPr="00AA543C">
              <w:t xml:space="preserve">2016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753B6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52A5C" w:rsidRPr="00852A5C">
              <w:t xml:space="preserve">«01» декабря </w:t>
            </w:r>
            <w:r w:rsidR="00AA543C" w:rsidRPr="00AA543C">
              <w:t xml:space="preserve">2016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52A5C" w:rsidP="00753B6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52A5C">
              <w:rPr>
                <w:sz w:val="24"/>
                <w:szCs w:val="24"/>
              </w:rPr>
              <w:t xml:space="preserve">«01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52A5C" w:rsidP="00AA54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52A5C">
              <w:rPr>
                <w:sz w:val="24"/>
                <w:szCs w:val="24"/>
              </w:rPr>
              <w:t xml:space="preserve">«01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52A5C" w:rsidP="00852A5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52A5C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bookmarkStart w:id="3" w:name="_GoBack"/>
            <w:bookmarkEnd w:id="3"/>
            <w:r w:rsidRPr="00852A5C">
              <w:rPr>
                <w:sz w:val="24"/>
                <w:szCs w:val="24"/>
              </w:rPr>
              <w:t xml:space="preserve">» декабря </w:t>
            </w:r>
            <w:r w:rsidR="00AA543C" w:rsidRPr="00AA543C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543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AA543C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Васин Максим Юрьевич" w:date="2016-10-13T15:41:00Z" w:initials="ВМЮ">
    <w:p w:rsidR="009C544B" w:rsidRDefault="009C544B">
      <w:pPr>
        <w:pStyle w:val="af1"/>
      </w:pPr>
      <w:r>
        <w:rPr>
          <w:rStyle w:val="af0"/>
        </w:rPr>
        <w:annotationRef/>
      </w:r>
      <w:r>
        <w:t>У Вас услуг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2A5C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1F37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B662-D1ED-485A-A3A9-434AB59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8</cp:revision>
  <cp:lastPrinted>2015-04-24T10:42:00Z</cp:lastPrinted>
  <dcterms:created xsi:type="dcterms:W3CDTF">2015-12-14T03:39:00Z</dcterms:created>
  <dcterms:modified xsi:type="dcterms:W3CDTF">2016-11-22T03:48:00Z</dcterms:modified>
</cp:coreProperties>
</file>